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31"/>
        <w:tblW w:w="10768" w:type="dxa"/>
        <w:tblLayout w:type="fixed"/>
        <w:tblLook w:val="04A0" w:firstRow="1" w:lastRow="0" w:firstColumn="1" w:lastColumn="0" w:noHBand="0" w:noVBand="1"/>
      </w:tblPr>
      <w:tblGrid>
        <w:gridCol w:w="452"/>
        <w:gridCol w:w="1482"/>
        <w:gridCol w:w="2321"/>
        <w:gridCol w:w="2799"/>
        <w:gridCol w:w="3714"/>
      </w:tblGrid>
      <w:tr w:rsidR="00F55F36" w:rsidRPr="009E64EB" w:rsidTr="00F55F36">
        <w:trPr>
          <w:trHeight w:val="410"/>
        </w:trPr>
        <w:tc>
          <w:tcPr>
            <w:tcW w:w="10768" w:type="dxa"/>
            <w:gridSpan w:val="5"/>
            <w:shd w:val="clear" w:color="auto" w:fill="auto"/>
          </w:tcPr>
          <w:p w:rsidR="00F55F36" w:rsidRPr="00730127" w:rsidRDefault="00F55F36" w:rsidP="00F55F3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3012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невник для   4 «В» класса МБОУ «Боташюртовская СОШ им.Б.Т.Ахаева»</w:t>
            </w:r>
          </w:p>
          <w:p w:rsidR="00F55F36" w:rsidRPr="00730127" w:rsidRDefault="00F55F36" w:rsidP="00F55F36">
            <w:pPr>
              <w:ind w:right="-674"/>
              <w:rPr>
                <w:rFonts w:ascii="Times New Roman" w:hAnsi="Times New Roman" w:cs="Times New Roman"/>
                <w:b/>
                <w:color w:val="7030A0"/>
              </w:rPr>
            </w:pPr>
            <w:r w:rsidRPr="00730127">
              <w:rPr>
                <w:rFonts w:ascii="Times New Roman" w:hAnsi="Times New Roman" w:cs="Times New Roman"/>
                <w:b/>
                <w:color w:val="7030A0"/>
              </w:rPr>
              <w:t xml:space="preserve">                                                                  </w:t>
            </w:r>
            <w:r w:rsidRPr="00730127">
              <w:rPr>
                <w:rFonts w:ascii="Times New Roman" w:hAnsi="Times New Roman" w:cs="Times New Roman"/>
                <w:b/>
                <w:color w:val="7030A0"/>
                <w:sz w:val="36"/>
              </w:rPr>
              <w:t>Кл.рук.: Биймурзаева  А.Д.</w:t>
            </w:r>
          </w:p>
          <w:p w:rsidR="00F55F36" w:rsidRPr="00BA409C" w:rsidRDefault="00F55F36" w:rsidP="0074229B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Понедельник, 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28"/>
              </w:rPr>
              <w:t>11 май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4" w:type="dxa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216063" w:rsidRDefault="00F55F36" w:rsidP="00440CE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8C4921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44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216063" w:rsidRDefault="00F55F36" w:rsidP="00440C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49443E" w:rsidRDefault="00F55F36" w:rsidP="00F55F36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. мир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1278EA" w:rsidRDefault="00F55F36" w:rsidP="00F55F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E6A8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0D1925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-ра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.д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972E8A" w:rsidRDefault="00F55F36" w:rsidP="00F55F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55F36" w:rsidRDefault="00F55F36" w:rsidP="00F55F36">
            <w:pPr>
              <w:rPr>
                <w:rFonts w:ascii="Times New Roman" w:hAnsi="Times New Roman" w:cs="Times New Roman"/>
                <w:b/>
              </w:rPr>
            </w:pPr>
          </w:p>
          <w:p w:rsidR="00F55F36" w:rsidRPr="00BA409C" w:rsidRDefault="00F55F36" w:rsidP="007422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2"/>
              </w:rPr>
              <w:t>12 май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55F36" w:rsidRPr="008E1314" w:rsidRDefault="0080090D" w:rsidP="00F55F36">
            <w:pPr>
              <w:rPr>
                <w:rFonts w:ascii="Times New Roman" w:hAnsi="Times New Roman" w:cs="Times New Roman"/>
                <w:sz w:val="24"/>
              </w:rPr>
            </w:pPr>
            <w:r w:rsidRPr="008E1314">
              <w:rPr>
                <w:rFonts w:ascii="Times New Roman" w:hAnsi="Times New Roman" w:cs="Times New Roman"/>
                <w:sz w:val="24"/>
              </w:rPr>
              <w:t>Части речи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C5E0B3" w:themeFill="accent6" w:themeFillTint="66"/>
          </w:tcPr>
          <w:p w:rsidR="00F55F36" w:rsidRPr="00F7750C" w:rsidRDefault="00470464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1, 335, 336 стр. 134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470464" w:rsidRDefault="00F55F36" w:rsidP="00F55F36">
            <w:pPr>
              <w:rPr>
                <w:rFonts w:ascii="Times New Roman" w:hAnsi="Times New Roman" w:cs="Times New Roman"/>
              </w:rPr>
            </w:pPr>
            <w:r w:rsidRPr="004704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55F36" w:rsidRPr="008E1314" w:rsidRDefault="008E1314" w:rsidP="00F55F36">
            <w:pPr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Тема детства , юности в изобразительном искусстве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470464" w:rsidRDefault="00F55F36" w:rsidP="00F55F36">
            <w:pPr>
              <w:rPr>
                <w:rFonts w:ascii="Times New Roman" w:hAnsi="Times New Roman" w:cs="Times New Roman"/>
              </w:rPr>
            </w:pPr>
            <w:r w:rsidRPr="004704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ер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55F36" w:rsidRPr="008E1314" w:rsidRDefault="006B4117" w:rsidP="00F55F36">
            <w:pPr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М. Твен «Приключения Тома Сойера»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F55F36" w:rsidRPr="00F7750C" w:rsidRDefault="00DF0FBF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3</w:t>
            </w:r>
          </w:p>
        </w:tc>
        <w:tc>
          <w:tcPr>
            <w:tcW w:w="3714" w:type="dxa"/>
            <w:shd w:val="clear" w:color="auto" w:fill="C5E0B3" w:themeFill="accent6" w:themeFillTint="66"/>
          </w:tcPr>
          <w:p w:rsidR="00F55F36" w:rsidRPr="00F7750C" w:rsidRDefault="0080090D" w:rsidP="002A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4-197 пересказ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470464" w:rsidRDefault="00F55F36" w:rsidP="00F55F36">
            <w:pPr>
              <w:rPr>
                <w:rFonts w:ascii="Times New Roman" w:hAnsi="Times New Roman" w:cs="Times New Roman"/>
              </w:rPr>
            </w:pPr>
            <w:r w:rsidRPr="00470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55F36" w:rsidRPr="008E1314" w:rsidRDefault="00227C22" w:rsidP="00F55F36">
            <w:pPr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Выполнение упражнений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F55F36" w:rsidRPr="00470464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C5E0B3" w:themeFill="accent6" w:themeFillTint="66"/>
          </w:tcPr>
          <w:p w:rsidR="00F55F36" w:rsidRDefault="00227C22" w:rsidP="00227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CE0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  <w:r w:rsidRPr="00CE054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ловообразование</w:t>
            </w:r>
            <w:r w:rsidRPr="00CE054A">
              <w:rPr>
                <w:rFonts w:ascii="Times New Roman" w:hAnsi="Times New Roman" w:cs="Times New Roman"/>
              </w:rPr>
              <w:t>)</w:t>
            </w:r>
          </w:p>
          <w:p w:rsidR="00227C22" w:rsidRPr="00227C22" w:rsidRDefault="00227C22" w:rsidP="00227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3 выписать в тетради и прочитать</w:t>
            </w:r>
          </w:p>
        </w:tc>
      </w:tr>
      <w:tr w:rsidR="00F55F36" w:rsidRPr="009E64EB" w:rsidTr="00F55F3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55F36" w:rsidRPr="00730127" w:rsidRDefault="00F55F36" w:rsidP="0074229B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                                                   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2"/>
              </w:rPr>
              <w:t>13 май</w:t>
            </w:r>
          </w:p>
        </w:tc>
      </w:tr>
      <w:tr w:rsidR="00F55F36" w:rsidRPr="009E64EB" w:rsidTr="00441544">
        <w:trPr>
          <w:trHeight w:val="660"/>
        </w:trPr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74229B">
        <w:trPr>
          <w:trHeight w:val="422"/>
        </w:trPr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55F36" w:rsidRPr="008E1314" w:rsidRDefault="0074229B" w:rsidP="00F55F36">
            <w:pPr>
              <w:rPr>
                <w:rFonts w:ascii="Times New Roman" w:hAnsi="Times New Roman"/>
                <w:sz w:val="28"/>
                <w:szCs w:val="28"/>
              </w:rPr>
            </w:pPr>
            <w:r w:rsidRPr="008E1314">
              <w:rPr>
                <w:rFonts w:ascii="Times New Roman" w:hAnsi="Times New Roman"/>
                <w:sz w:val="24"/>
                <w:szCs w:val="28"/>
              </w:rPr>
              <w:t xml:space="preserve">Правописание глаголов в прошедшем времени 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:rsidR="00F55F36" w:rsidRPr="00F7750C" w:rsidRDefault="00623920" w:rsidP="00F55F3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DF0FBF" w:rsidRPr="00021AD1">
                <w:rPr>
                  <w:rStyle w:val="ab"/>
                  <w:rFonts w:ascii="Times New Roman" w:hAnsi="Times New Roman" w:cs="Times New Roman"/>
                </w:rPr>
                <w:t>https://youtu.be/UgdvPubYd8c</w:t>
              </w:r>
            </w:hyperlink>
            <w:r w:rsidR="00DF0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F55F36" w:rsidRPr="00F7750C" w:rsidRDefault="001947C7" w:rsidP="00441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9, 230, 232 сир. 109-110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1947C7" w:rsidRDefault="00F55F36" w:rsidP="00F55F36">
            <w:pPr>
              <w:rPr>
                <w:rFonts w:ascii="Times New Roman" w:hAnsi="Times New Roman" w:cs="Times New Roman"/>
              </w:rPr>
            </w:pPr>
            <w:r w:rsidRPr="00194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55F36" w:rsidRPr="008E1314" w:rsidRDefault="006B4117" w:rsidP="006B4117">
            <w:pPr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BDD6EE" w:themeFill="accent1" w:themeFillTint="66"/>
          </w:tcPr>
          <w:p w:rsidR="00F55F36" w:rsidRPr="00F7750C" w:rsidRDefault="006B4117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, 12, 14, 18 стр. 70-71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1947C7" w:rsidRDefault="00F55F36" w:rsidP="00F55F36">
            <w:pPr>
              <w:rPr>
                <w:rFonts w:ascii="Times New Roman" w:hAnsi="Times New Roman" w:cs="Times New Roman"/>
              </w:rPr>
            </w:pPr>
            <w:r w:rsidRPr="001947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св.эт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55F36" w:rsidRPr="008E1314" w:rsidRDefault="00227C22" w:rsidP="00F55F36">
            <w:pPr>
              <w:jc w:val="both"/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Творческие проекты «Что такое этика?»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1947C7" w:rsidRDefault="00F55F36" w:rsidP="00F55F36">
            <w:pPr>
              <w:rPr>
                <w:rFonts w:ascii="Times New Roman" w:hAnsi="Times New Roman" w:cs="Times New Roman"/>
              </w:rPr>
            </w:pPr>
            <w:r w:rsidRPr="001947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10768" w:type="dxa"/>
            <w:gridSpan w:val="5"/>
            <w:shd w:val="clear" w:color="auto" w:fill="auto"/>
          </w:tcPr>
          <w:p w:rsidR="00F55F36" w:rsidRDefault="00F55F36" w:rsidP="0074229B">
            <w:pPr>
              <w:rPr>
                <w:rFonts w:ascii="Times New Roman" w:hAnsi="Times New Roman" w:cs="Times New Roman"/>
                <w:b/>
              </w:rPr>
            </w:pPr>
          </w:p>
          <w:p w:rsidR="00F55F36" w:rsidRPr="00BA409C" w:rsidRDefault="00F55F36" w:rsidP="007422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Четверг,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6"/>
              </w:rPr>
              <w:t>14 май</w:t>
            </w:r>
          </w:p>
        </w:tc>
      </w:tr>
      <w:tr w:rsidR="00F55F36" w:rsidRPr="009E64EB" w:rsidTr="00F55F36">
        <w:trPr>
          <w:trHeight w:val="361"/>
        </w:trPr>
        <w:tc>
          <w:tcPr>
            <w:tcW w:w="452" w:type="dxa"/>
            <w:shd w:val="clear" w:color="auto" w:fill="auto"/>
          </w:tcPr>
          <w:p w:rsidR="00F55F36" w:rsidRPr="00BD345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8E1314" w:rsidRDefault="006B4117" w:rsidP="00F55F36">
            <w:pPr>
              <w:rPr>
                <w:rFonts w:ascii="Times New Roman" w:hAnsi="Times New Roman" w:cs="Times New Roman"/>
                <w:sz w:val="24"/>
              </w:rPr>
            </w:pPr>
            <w:r w:rsidRPr="008E1314">
              <w:rPr>
                <w:rFonts w:ascii="Times New Roman" w:hAnsi="Times New Roman" w:cs="Times New Roman"/>
                <w:sz w:val="24"/>
              </w:rPr>
              <w:t>Письменное деление многозначного числа на трёхзначное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DF0FBF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8</w:t>
            </w: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Pr="00F7750C" w:rsidRDefault="006B4117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9, 281, 283 стр. 72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2A40D7" w:rsidRDefault="00F55F36" w:rsidP="00F55F36">
            <w:pPr>
              <w:rPr>
                <w:rFonts w:ascii="Times New Roman" w:hAnsi="Times New Roman" w:cs="Times New Roman"/>
              </w:rPr>
            </w:pPr>
            <w:r w:rsidRPr="002A4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8E1314" w:rsidRDefault="0074229B" w:rsidP="001F1723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E1314">
              <w:rPr>
                <w:rFonts w:ascii="Times New Roman" w:hAnsi="Times New Roman"/>
                <w:sz w:val="24"/>
                <w:szCs w:val="28"/>
              </w:rPr>
              <w:t>Правописание глаголов в прошедшем времени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Pr="00F7750C" w:rsidRDefault="001947C7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3, 234, 236 стр. 111-112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2A40D7" w:rsidRDefault="00F55F36" w:rsidP="00F55F36">
            <w:pPr>
              <w:rPr>
                <w:rFonts w:ascii="Times New Roman" w:hAnsi="Times New Roman" w:cs="Times New Roman"/>
              </w:rPr>
            </w:pPr>
            <w:r w:rsidRPr="002A4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8E1314" w:rsidRDefault="006B4117" w:rsidP="00440CEC">
            <w:pPr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М. Твен «Приключения Тома Сойера»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DF0FBF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4</w:t>
            </w: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Pr="00F7750C" w:rsidRDefault="0080090D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8-200 пересказ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8E1314" w:rsidRDefault="00227C22" w:rsidP="00F55F36">
            <w:pPr>
              <w:jc w:val="both"/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Время для игр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Default="00227C22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 слова с русского на англ. и выучить наизусть</w:t>
            </w:r>
          </w:p>
          <w:p w:rsidR="00227C22" w:rsidRPr="00227C22" w:rsidRDefault="00227C22" w:rsidP="00F55F36">
            <w:pPr>
              <w:jc w:val="both"/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  <w:color w:val="FF0000"/>
              </w:rPr>
              <w:t>Скор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o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1314">
              <w:rPr>
                <w:rFonts w:ascii="Times New Roman" w:hAnsi="Times New Roman" w:cs="Times New Roman"/>
                <w:color w:val="FF0000"/>
              </w:rPr>
              <w:t>рассказ-</w:t>
            </w:r>
            <w:r>
              <w:rPr>
                <w:rFonts w:ascii="Times New Roman" w:hAnsi="Times New Roman" w:cs="Times New Roman"/>
              </w:rPr>
              <w:t xml:space="preserve">..., </w:t>
            </w:r>
            <w:r w:rsidRPr="008E1314">
              <w:rPr>
                <w:rFonts w:ascii="Times New Roman" w:hAnsi="Times New Roman" w:cs="Times New Roman"/>
                <w:color w:val="FF0000"/>
              </w:rPr>
              <w:t>молодой</w:t>
            </w:r>
            <w:r w:rsidR="008E1314" w:rsidRPr="008E1314">
              <w:rPr>
                <w:rFonts w:ascii="Times New Roman" w:hAnsi="Times New Roman" w:cs="Times New Roman"/>
                <w:color w:val="FF0000"/>
              </w:rPr>
              <w:t xml:space="preserve">, сегодня, сейчас, ученик, месяц, подпись, ответ, книжный магазин, </w:t>
            </w:r>
            <w:r w:rsidR="008E1314" w:rsidRPr="008E1314">
              <w:rPr>
                <w:rFonts w:ascii="Times New Roman" w:hAnsi="Times New Roman" w:cs="Times New Roman"/>
                <w:color w:val="FF0000"/>
              </w:rPr>
              <w:lastRenderedPageBreak/>
              <w:t>помощь, фрукты, квартира, весна</w:t>
            </w:r>
            <w:r w:rsidR="008E1314">
              <w:rPr>
                <w:rFonts w:ascii="Times New Roman" w:hAnsi="Times New Roman" w:cs="Times New Roman"/>
              </w:rPr>
              <w:t>.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1708E6" w:rsidRDefault="0012316B" w:rsidP="001231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тетическая соната. Годы странствий.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10768" w:type="dxa"/>
            <w:gridSpan w:val="5"/>
            <w:shd w:val="clear" w:color="auto" w:fill="auto"/>
          </w:tcPr>
          <w:p w:rsidR="00F55F36" w:rsidRPr="00BA409C" w:rsidRDefault="00F55F36" w:rsidP="0074229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Пятница,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6"/>
              </w:rPr>
              <w:t>15 май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4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8E1314" w:rsidRDefault="0074229B" w:rsidP="001F1723">
            <w:pPr>
              <w:rPr>
                <w:rFonts w:ascii="Times New Roman" w:hAnsi="Times New Roman"/>
                <w:sz w:val="24"/>
                <w:szCs w:val="28"/>
              </w:rPr>
            </w:pPr>
            <w:r w:rsidRPr="008E1314">
              <w:rPr>
                <w:rFonts w:ascii="Times New Roman" w:hAnsi="Times New Roman"/>
                <w:sz w:val="24"/>
                <w:szCs w:val="28"/>
              </w:rPr>
              <w:t>Правописание глаголов в прошедшем времени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F7750C" w:rsidRDefault="001947C7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0, 241 стр.113-114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8E1314" w:rsidRDefault="006B4117" w:rsidP="006B4117">
            <w:pPr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Контрольная работа «Умножение и деление»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2A40D7" w:rsidRDefault="00F55F36" w:rsidP="00F55F36">
            <w:pPr>
              <w:rPr>
                <w:rFonts w:ascii="Times New Roman" w:hAnsi="Times New Roman" w:cs="Times New Roman"/>
              </w:rPr>
            </w:pPr>
            <w:r w:rsidRPr="002A4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.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8E1314" w:rsidRDefault="00470464" w:rsidP="00F55F36">
            <w:pPr>
              <w:jc w:val="both"/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Бадрутдин Магьамматов «Алтав»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470464" w:rsidRDefault="00470464" w:rsidP="00470464">
            <w:pPr>
              <w:rPr>
                <w:rFonts w:ascii="Times New Roman" w:hAnsi="Times New Roman" w:cs="Times New Roman"/>
                <w:sz w:val="24"/>
              </w:rPr>
            </w:pPr>
            <w:r w:rsidRPr="00470464">
              <w:rPr>
                <w:rFonts w:ascii="Times New Roman" w:hAnsi="Times New Roman" w:cs="Times New Roman"/>
                <w:sz w:val="24"/>
              </w:rPr>
              <w:t xml:space="preserve">Подготовить выразительное чтение        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12316B" w:rsidRDefault="0012316B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123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F7750C" w:rsidRDefault="0012316B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в тетради</w:t>
            </w:r>
            <w:bookmarkStart w:id="0" w:name="_GoBack"/>
            <w:bookmarkEnd w:id="0"/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10768" w:type="dxa"/>
            <w:gridSpan w:val="5"/>
            <w:shd w:val="clear" w:color="auto" w:fill="auto"/>
          </w:tcPr>
          <w:p w:rsidR="00F55F36" w:rsidRPr="00BA409C" w:rsidRDefault="00F55F36" w:rsidP="0074229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Суббота,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6"/>
              </w:rPr>
              <w:t>16 май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8E1314" w:rsidRDefault="0080090D" w:rsidP="00440CEC">
            <w:pPr>
              <w:rPr>
                <w:sz w:val="26"/>
                <w:szCs w:val="26"/>
              </w:rPr>
            </w:pPr>
            <w:r w:rsidRPr="008E1314">
              <w:rPr>
                <w:sz w:val="26"/>
                <w:szCs w:val="26"/>
              </w:rPr>
              <w:t>Число и падеж имен существительных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470464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9, 340 стр. 136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8E1314" w:rsidRDefault="006B4117" w:rsidP="00440CEC">
            <w:pPr>
              <w:rPr>
                <w:rFonts w:ascii="Times New Roman" w:hAnsi="Times New Roman" w:cs="Times New Roman"/>
              </w:rPr>
            </w:pPr>
            <w:r w:rsidRPr="008E1314">
              <w:rPr>
                <w:rFonts w:ascii="Times New Roman" w:hAnsi="Times New Roman" w:cs="Times New Roman"/>
              </w:rPr>
              <w:t>С. Лагерлёф «Святая ночь»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DF0FBF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5</w:t>
            </w: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80090D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ить пересказ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8E1314" w:rsidRDefault="00D43114" w:rsidP="00F55F3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</w:t>
            </w:r>
            <w:r w:rsidR="0074229B" w:rsidRPr="008E1314">
              <w:rPr>
                <w:rFonts w:ascii="Times New Roman" w:hAnsi="Times New Roman"/>
                <w:sz w:val="24"/>
                <w:szCs w:val="28"/>
              </w:rPr>
              <w:t>пление изученного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1947C7" w:rsidP="007C1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2 стр. 114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730127" w:rsidRDefault="00CE054A" w:rsidP="00F55F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 заданий. Игровая практика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730127" w:rsidRDefault="00F55F36" w:rsidP="00F55F36">
            <w:pPr>
              <w:rPr>
                <w:rFonts w:ascii="Times New Roman" w:hAnsi="Times New Roman" w:cs="Times New Roman"/>
              </w:rPr>
            </w:pPr>
            <w:r w:rsidRPr="00730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730127" w:rsidRDefault="00CE054A" w:rsidP="00F55F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таблицами. Изделие «Таблица»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8EA" w:rsidRPr="00D1734B" w:rsidRDefault="001278EA">
      <w:pPr>
        <w:rPr>
          <w:rFonts w:ascii="Times New Roman" w:hAnsi="Times New Roman" w:cs="Times New Roman"/>
          <w:b/>
          <w:sz w:val="28"/>
          <w:szCs w:val="28"/>
        </w:rPr>
      </w:pPr>
    </w:p>
    <w:sectPr w:rsidR="001278EA" w:rsidRPr="00D1734B" w:rsidSect="001278EA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20" w:rsidRDefault="00623920" w:rsidP="001278EA">
      <w:pPr>
        <w:spacing w:after="0" w:line="240" w:lineRule="auto"/>
      </w:pPr>
      <w:r>
        <w:separator/>
      </w:r>
    </w:p>
  </w:endnote>
  <w:endnote w:type="continuationSeparator" w:id="0">
    <w:p w:rsidR="00623920" w:rsidRDefault="00623920" w:rsidP="0012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20" w:rsidRDefault="00623920" w:rsidP="001278EA">
      <w:pPr>
        <w:spacing w:after="0" w:line="240" w:lineRule="auto"/>
      </w:pPr>
      <w:r>
        <w:separator/>
      </w:r>
    </w:p>
  </w:footnote>
  <w:footnote w:type="continuationSeparator" w:id="0">
    <w:p w:rsidR="00623920" w:rsidRDefault="00623920" w:rsidP="0012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195"/>
    <w:multiLevelType w:val="hybridMultilevel"/>
    <w:tmpl w:val="A7A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C5A"/>
    <w:multiLevelType w:val="hybridMultilevel"/>
    <w:tmpl w:val="6A8AC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1F0"/>
    <w:multiLevelType w:val="hybridMultilevel"/>
    <w:tmpl w:val="8C34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D1925"/>
    <w:rsid w:val="0012316B"/>
    <w:rsid w:val="001278EA"/>
    <w:rsid w:val="001708E6"/>
    <w:rsid w:val="001747FD"/>
    <w:rsid w:val="001947C7"/>
    <w:rsid w:val="001D6DB0"/>
    <w:rsid w:val="001F1723"/>
    <w:rsid w:val="00216063"/>
    <w:rsid w:val="00217772"/>
    <w:rsid w:val="0022406F"/>
    <w:rsid w:val="00227C22"/>
    <w:rsid w:val="002A40D7"/>
    <w:rsid w:val="003031F1"/>
    <w:rsid w:val="00353601"/>
    <w:rsid w:val="003E056C"/>
    <w:rsid w:val="00440CEC"/>
    <w:rsid w:val="00441544"/>
    <w:rsid w:val="00442E5C"/>
    <w:rsid w:val="00470464"/>
    <w:rsid w:val="0049443E"/>
    <w:rsid w:val="004B6818"/>
    <w:rsid w:val="005011F5"/>
    <w:rsid w:val="00502D55"/>
    <w:rsid w:val="00515D2A"/>
    <w:rsid w:val="005B2E9A"/>
    <w:rsid w:val="005D2073"/>
    <w:rsid w:val="005E410C"/>
    <w:rsid w:val="005F5AEB"/>
    <w:rsid w:val="00623920"/>
    <w:rsid w:val="0069780C"/>
    <w:rsid w:val="006B4117"/>
    <w:rsid w:val="006D036C"/>
    <w:rsid w:val="007032FC"/>
    <w:rsid w:val="00730127"/>
    <w:rsid w:val="00731D47"/>
    <w:rsid w:val="0074229B"/>
    <w:rsid w:val="007B49B9"/>
    <w:rsid w:val="007B5CC1"/>
    <w:rsid w:val="007C18E7"/>
    <w:rsid w:val="0080090D"/>
    <w:rsid w:val="00820C63"/>
    <w:rsid w:val="00826CF7"/>
    <w:rsid w:val="008854E9"/>
    <w:rsid w:val="008C4921"/>
    <w:rsid w:val="008D0D3D"/>
    <w:rsid w:val="008E1314"/>
    <w:rsid w:val="008F43D6"/>
    <w:rsid w:val="00972E8A"/>
    <w:rsid w:val="00990A7D"/>
    <w:rsid w:val="009E64EB"/>
    <w:rsid w:val="00A81877"/>
    <w:rsid w:val="00B25FB9"/>
    <w:rsid w:val="00B530AA"/>
    <w:rsid w:val="00B5417B"/>
    <w:rsid w:val="00BA409C"/>
    <w:rsid w:val="00BD345B"/>
    <w:rsid w:val="00C44075"/>
    <w:rsid w:val="00C81F50"/>
    <w:rsid w:val="00CB689D"/>
    <w:rsid w:val="00CD532C"/>
    <w:rsid w:val="00CE054A"/>
    <w:rsid w:val="00D1734B"/>
    <w:rsid w:val="00D43114"/>
    <w:rsid w:val="00D64254"/>
    <w:rsid w:val="00D8242F"/>
    <w:rsid w:val="00DE6483"/>
    <w:rsid w:val="00DF0FBF"/>
    <w:rsid w:val="00F438A3"/>
    <w:rsid w:val="00F55F36"/>
    <w:rsid w:val="00F7750C"/>
    <w:rsid w:val="00FE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E6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E6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UgdvPubYd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A571-219D-48F4-978F-9CF18AA8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20-04-08T18:34:00Z</cp:lastPrinted>
  <dcterms:created xsi:type="dcterms:W3CDTF">2020-04-05T15:02:00Z</dcterms:created>
  <dcterms:modified xsi:type="dcterms:W3CDTF">2020-05-13T07:16:00Z</dcterms:modified>
</cp:coreProperties>
</file>